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81020" w14:textId="77777777" w:rsidR="0056271D" w:rsidRPr="008820D2" w:rsidRDefault="0056271D" w:rsidP="00046A32">
      <w:pPr>
        <w:tabs>
          <w:tab w:val="left" w:pos="5387"/>
        </w:tabs>
        <w:rPr>
          <w:b/>
          <w:u w:val="single"/>
        </w:rPr>
      </w:pPr>
    </w:p>
    <w:p w14:paraId="313F626F" w14:textId="77777777" w:rsidR="001C6996" w:rsidRPr="008820D2" w:rsidRDefault="001C6996" w:rsidP="0006627A">
      <w:pPr>
        <w:tabs>
          <w:tab w:val="left" w:pos="5387"/>
        </w:tabs>
        <w:jc w:val="center"/>
        <w:rPr>
          <w:b/>
          <w:u w:val="single"/>
        </w:rPr>
      </w:pPr>
      <w:bookmarkStart w:id="0" w:name="_Hlk129261076"/>
      <w:r w:rsidRPr="008820D2">
        <w:rPr>
          <w:b/>
          <w:u w:val="single"/>
        </w:rPr>
        <w:t>DICHIARAZIONE CONFERMA E/O VARIAZIONE</w:t>
      </w:r>
      <w:r w:rsidR="000F3556" w:rsidRPr="008820D2">
        <w:rPr>
          <w:b/>
          <w:u w:val="single"/>
        </w:rPr>
        <w:t xml:space="preserve"> </w:t>
      </w:r>
      <w:r w:rsidRPr="008820D2">
        <w:rPr>
          <w:b/>
          <w:u w:val="single"/>
        </w:rPr>
        <w:t>DATI</w:t>
      </w:r>
    </w:p>
    <w:p w14:paraId="67B008C0" w14:textId="77777777" w:rsidR="0006627A" w:rsidRPr="008820D2" w:rsidRDefault="0006627A" w:rsidP="0006627A">
      <w:pPr>
        <w:tabs>
          <w:tab w:val="left" w:pos="5387"/>
        </w:tabs>
        <w:jc w:val="center"/>
        <w:rPr>
          <w:b/>
        </w:rPr>
      </w:pPr>
    </w:p>
    <w:p w14:paraId="674C9214" w14:textId="77777777" w:rsidR="008820D2" w:rsidRPr="008820D2" w:rsidRDefault="000F3556" w:rsidP="009B0F6C">
      <w:pPr>
        <w:spacing w:line="240" w:lineRule="atLeast"/>
        <w:ind w:right="728"/>
        <w:jc w:val="right"/>
      </w:pPr>
      <w:r w:rsidRPr="008820D2">
        <w:rPr>
          <w:b/>
        </w:rPr>
        <w:t xml:space="preserve">                                                                                                              </w:t>
      </w:r>
      <w:r w:rsidR="008820D2" w:rsidRPr="008820D2">
        <w:t>Al Dirigente Scolastico</w:t>
      </w:r>
    </w:p>
    <w:p w14:paraId="7F8CEB6B" w14:textId="5ABB42F2" w:rsidR="00895D17" w:rsidRPr="008820D2" w:rsidRDefault="00895D17" w:rsidP="008820D2">
      <w:pPr>
        <w:tabs>
          <w:tab w:val="left" w:pos="10773"/>
        </w:tabs>
        <w:spacing w:line="240" w:lineRule="atLeast"/>
        <w:ind w:right="728"/>
        <w:jc w:val="right"/>
      </w:pPr>
      <w:r w:rsidRPr="008820D2">
        <w:t xml:space="preserve">dell’I.C. </w:t>
      </w:r>
      <w:r w:rsidR="00046A32">
        <w:t xml:space="preserve">Albino Bernardini- Siniscola </w:t>
      </w:r>
    </w:p>
    <w:p w14:paraId="5C306620" w14:textId="77777777" w:rsidR="00895D17" w:rsidRPr="008820D2" w:rsidRDefault="00895D17" w:rsidP="009B0F6C">
      <w:pPr>
        <w:spacing w:line="240" w:lineRule="atLeast"/>
        <w:ind w:right="728"/>
        <w:jc w:val="right"/>
        <w:sectPr w:rsidR="00895D17" w:rsidRPr="008820D2" w:rsidSect="001C6996">
          <w:type w:val="continuous"/>
          <w:pgSz w:w="11900" w:h="16840"/>
          <w:pgMar w:top="1340" w:right="260" w:bottom="280" w:left="280" w:header="720" w:footer="720" w:gutter="0"/>
          <w:cols w:space="40"/>
        </w:sectPr>
      </w:pPr>
    </w:p>
    <w:p w14:paraId="47CAB603" w14:textId="77777777" w:rsidR="00895D17" w:rsidRPr="008820D2" w:rsidRDefault="00895D17" w:rsidP="009B0F6C">
      <w:pPr>
        <w:pStyle w:val="Corpotesto"/>
        <w:spacing w:line="240" w:lineRule="atLeast"/>
        <w:ind w:right="728"/>
        <w:jc w:val="right"/>
      </w:pPr>
    </w:p>
    <w:p w14:paraId="46B56981" w14:textId="77777777" w:rsidR="00895D17" w:rsidRPr="008820D2" w:rsidRDefault="00895D17" w:rsidP="00895D17">
      <w:pPr>
        <w:pStyle w:val="Corpotesto"/>
      </w:pPr>
    </w:p>
    <w:p w14:paraId="389D6097" w14:textId="77777777" w:rsidR="00895D17" w:rsidRPr="008820D2" w:rsidRDefault="00895D17" w:rsidP="00895D17">
      <w:pPr>
        <w:rPr>
          <w:sz w:val="19"/>
        </w:rPr>
        <w:sectPr w:rsidR="00895D17" w:rsidRPr="008820D2" w:rsidSect="0055450F">
          <w:type w:val="continuous"/>
          <w:pgSz w:w="11900" w:h="16840"/>
          <w:pgMar w:top="709" w:right="260" w:bottom="280" w:left="280" w:header="720" w:footer="720" w:gutter="0"/>
          <w:cols w:space="720"/>
        </w:sectPr>
      </w:pPr>
    </w:p>
    <w:p w14:paraId="088F5BD2" w14:textId="77777777" w:rsidR="00895D17" w:rsidRPr="008820D2" w:rsidRDefault="00895D17" w:rsidP="00446A80">
      <w:pPr>
        <w:tabs>
          <w:tab w:val="left" w:pos="1299"/>
        </w:tabs>
        <w:spacing w:line="360" w:lineRule="auto"/>
        <w:ind w:left="856"/>
        <w:jc w:val="both"/>
      </w:pPr>
      <w:r w:rsidRPr="008820D2">
        <w:t>_l</w:t>
      </w:r>
      <w:r w:rsidRPr="008820D2">
        <w:rPr>
          <w:u w:val="single"/>
        </w:rPr>
        <w:tab/>
      </w:r>
    </w:p>
    <w:p w14:paraId="7EC24E64" w14:textId="77777777" w:rsidR="00895D17" w:rsidRPr="008820D2" w:rsidRDefault="00895D17" w:rsidP="00446A80">
      <w:pPr>
        <w:spacing w:line="360" w:lineRule="auto"/>
        <w:jc w:val="both"/>
      </w:pPr>
      <w:r w:rsidRPr="008820D2">
        <w:br w:type="column"/>
      </w:r>
      <w:r w:rsidR="00446A80" w:rsidRPr="008820D2">
        <w:t>s</w:t>
      </w:r>
      <w:r w:rsidRPr="008820D2">
        <w:t>ottoscritt__  _______________________________________</w:t>
      </w:r>
    </w:p>
    <w:p w14:paraId="7F4660FD" w14:textId="77777777" w:rsidR="00895D17" w:rsidRPr="008820D2" w:rsidRDefault="00895D17" w:rsidP="00446A80">
      <w:pPr>
        <w:tabs>
          <w:tab w:val="left" w:pos="991"/>
          <w:tab w:val="left" w:pos="1946"/>
        </w:tabs>
        <w:spacing w:line="360" w:lineRule="auto"/>
        <w:jc w:val="both"/>
      </w:pPr>
      <w:r w:rsidRPr="008820D2">
        <w:br w:type="column"/>
      </w:r>
      <w:r w:rsidRPr="008820D2">
        <w:t>nat__</w:t>
      </w:r>
      <w:r w:rsidRPr="008820D2">
        <w:tab/>
      </w:r>
    </w:p>
    <w:p w14:paraId="4A03C41E" w14:textId="77777777" w:rsidR="00895D17" w:rsidRPr="008820D2" w:rsidRDefault="00895D17" w:rsidP="00446A80">
      <w:pPr>
        <w:spacing w:line="360" w:lineRule="auto"/>
        <w:jc w:val="both"/>
        <w:sectPr w:rsidR="00895D17" w:rsidRPr="008820D2">
          <w:type w:val="continuous"/>
          <w:pgSz w:w="11900" w:h="16840"/>
          <w:pgMar w:top="1220" w:right="260" w:bottom="280" w:left="280" w:header="720" w:footer="720" w:gutter="0"/>
          <w:cols w:num="3" w:space="720" w:equalWidth="0">
            <w:col w:w="1301" w:space="40"/>
            <w:col w:w="7049" w:space="39"/>
            <w:col w:w="2931"/>
          </w:cols>
        </w:sectPr>
      </w:pPr>
    </w:p>
    <w:p w14:paraId="0D8796A2" w14:textId="77777777" w:rsidR="00895D17" w:rsidRPr="008820D2" w:rsidRDefault="00895D17" w:rsidP="00446A80">
      <w:pPr>
        <w:tabs>
          <w:tab w:val="left" w:pos="3655"/>
          <w:tab w:val="left" w:pos="6777"/>
        </w:tabs>
        <w:spacing w:line="360" w:lineRule="auto"/>
        <w:jc w:val="both"/>
      </w:pPr>
      <w:r w:rsidRPr="008820D2">
        <w:t>a</w:t>
      </w:r>
      <w:r w:rsidRPr="008820D2">
        <w:rPr>
          <w:u w:val="single"/>
        </w:rPr>
        <w:tab/>
      </w:r>
      <w:r w:rsidRPr="008820D2">
        <w:t>il</w:t>
      </w:r>
      <w:r w:rsidRPr="008820D2">
        <w:rPr>
          <w:u w:val="single"/>
        </w:rPr>
        <w:tab/>
      </w:r>
      <w:r w:rsidRPr="008820D2">
        <w:t>in servizio per il corrente</w:t>
      </w:r>
      <w:r w:rsidR="009B0F6C" w:rsidRPr="008820D2">
        <w:t xml:space="preserve"> </w:t>
      </w:r>
      <w:r w:rsidRPr="008820D2">
        <w:t>annoscolastico pre</w:t>
      </w:r>
      <w:r w:rsidR="00446A80" w:rsidRPr="008820D2">
        <w:t>sso codesto Istituto, in qualità</w:t>
      </w:r>
      <w:r w:rsidRPr="008820D2">
        <w:t xml:space="preserve"> di:</w:t>
      </w:r>
    </w:p>
    <w:p w14:paraId="25AA6F43" w14:textId="33516DE0" w:rsidR="00895D17" w:rsidRPr="008820D2" w:rsidRDefault="00046A32" w:rsidP="008C4AE0">
      <w:pPr>
        <w:spacing w:before="64" w:after="120" w:line="302" w:lineRule="auto"/>
        <w:ind w:left="856" w:right="879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06C181" wp14:editId="5AD8340B">
                <wp:simplePos x="0" y="0"/>
                <wp:positionH relativeFrom="column">
                  <wp:posOffset>708025</wp:posOffset>
                </wp:positionH>
                <wp:positionV relativeFrom="paragraph">
                  <wp:posOffset>309880</wp:posOffset>
                </wp:positionV>
                <wp:extent cx="180975" cy="171450"/>
                <wp:effectExtent l="0" t="0" r="9525" b="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0BD251" id="AutoShape 8" o:spid="_x0000_s1026" style="position:absolute;margin-left:55.75pt;margin-top:24.4pt;width:14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A2B7C" wp14:editId="4C0D0804">
                <wp:simplePos x="0" y="0"/>
                <wp:positionH relativeFrom="column">
                  <wp:posOffset>1215390</wp:posOffset>
                </wp:positionH>
                <wp:positionV relativeFrom="paragraph">
                  <wp:posOffset>41910</wp:posOffset>
                </wp:positionV>
                <wp:extent cx="180975" cy="171450"/>
                <wp:effectExtent l="0" t="0" r="9525" b="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51D38E" id="AutoShape 7" o:spid="_x0000_s1026" style="position:absolute;margin-left:95.7pt;margin-top:3.3pt;width:14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A301AC" wp14:editId="3C9C01BB">
                <wp:simplePos x="0" y="0"/>
                <wp:positionH relativeFrom="column">
                  <wp:posOffset>311150</wp:posOffset>
                </wp:positionH>
                <wp:positionV relativeFrom="paragraph">
                  <wp:posOffset>34290</wp:posOffset>
                </wp:positionV>
                <wp:extent cx="180975" cy="171450"/>
                <wp:effectExtent l="0" t="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246225" id="AutoShape 6" o:spid="_x0000_s1026" style="position:absolute;margin-left:24.5pt;margin-top:2.7pt;width:14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"/>
            </w:pict>
          </mc:Fallback>
        </mc:AlternateContent>
      </w:r>
      <w:r w:rsidR="00895D17" w:rsidRPr="008820D2">
        <w:t xml:space="preserve">Docente           </w:t>
      </w:r>
      <w:r w:rsidR="007B37B8">
        <w:t xml:space="preserve"> </w:t>
      </w:r>
      <w:r w:rsidR="00895D17" w:rsidRPr="008820D2">
        <w:t>Personale ATA</w:t>
      </w:r>
    </w:p>
    <w:p w14:paraId="167B2FD7" w14:textId="454650ED" w:rsidR="00895D17" w:rsidRPr="008820D2" w:rsidRDefault="00046A32" w:rsidP="001C6996">
      <w:pPr>
        <w:spacing w:before="64" w:after="120" w:line="480" w:lineRule="auto"/>
        <w:ind w:left="142" w:right="879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840438" wp14:editId="40242258">
                <wp:simplePos x="0" y="0"/>
                <wp:positionH relativeFrom="column">
                  <wp:posOffset>2698115</wp:posOffset>
                </wp:positionH>
                <wp:positionV relativeFrom="paragraph">
                  <wp:posOffset>-1270</wp:posOffset>
                </wp:positionV>
                <wp:extent cx="180975" cy="171450"/>
                <wp:effectExtent l="0" t="0" r="9525" b="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FC4EBB" id="AutoShape 10" o:spid="_x0000_s1026" style="position:absolute;margin-left:212.45pt;margin-top:-.1pt;width:14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A29EED" wp14:editId="0C361D39">
                <wp:simplePos x="0" y="0"/>
                <wp:positionH relativeFrom="column">
                  <wp:posOffset>1581150</wp:posOffset>
                </wp:positionH>
                <wp:positionV relativeFrom="paragraph">
                  <wp:posOffset>6350</wp:posOffset>
                </wp:positionV>
                <wp:extent cx="180975" cy="171450"/>
                <wp:effectExtent l="0" t="0" r="9525" b="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45541F" id="AutoShape 9" o:spid="_x0000_s1026" style="position:absolute;margin-left:124.5pt;margin-top:.5pt;width:14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"/>
            </w:pict>
          </mc:Fallback>
        </mc:AlternateContent>
      </w:r>
      <w:r w:rsidR="00895D17" w:rsidRPr="008820D2">
        <w:t xml:space="preserve"> Infanzia           Primaria           Sec. I Grado  </w:t>
      </w:r>
    </w:p>
    <w:p w14:paraId="0EE6FE0F" w14:textId="77777777" w:rsidR="00895D17" w:rsidRPr="008820D2" w:rsidRDefault="00895D17" w:rsidP="001C6996">
      <w:pPr>
        <w:spacing w:before="120" w:line="480" w:lineRule="auto"/>
        <w:ind w:left="856" w:right="879"/>
        <w:jc w:val="both"/>
      </w:pPr>
      <w:r w:rsidRPr="008820D2">
        <w:t>Plesso di  ______________________________________________</w:t>
      </w:r>
    </w:p>
    <w:p w14:paraId="4EAD4CB5" w14:textId="77777777" w:rsidR="00895D17" w:rsidRPr="008820D2" w:rsidRDefault="00895D17" w:rsidP="00926031">
      <w:pPr>
        <w:spacing w:before="64" w:line="302" w:lineRule="auto"/>
        <w:ind w:right="-7"/>
        <w:jc w:val="both"/>
      </w:pPr>
      <w:r w:rsidRPr="008820D2">
        <w:t>consapevole delle responsabilità civili cui va incontro in caso di dichiarazione non corrispondente al vero, ai sensi del D.P.R. n. 445 del 28.12.2000, come integrato dall'art. 15 della legge n. 3 del 16.01.2003 e modificato dall'art.15 della legge 12 novembre 2011, n. 183),</w:t>
      </w:r>
    </w:p>
    <w:p w14:paraId="69648BA0" w14:textId="77777777" w:rsidR="00895D17" w:rsidRPr="008820D2" w:rsidRDefault="00446A80" w:rsidP="009B0F6C">
      <w:pPr>
        <w:spacing w:before="197"/>
        <w:jc w:val="center"/>
        <w:rPr>
          <w:b/>
        </w:rPr>
      </w:pPr>
      <w:r w:rsidRPr="008820D2">
        <w:rPr>
          <w:b/>
          <w:w w:val="95"/>
        </w:rPr>
        <w:t>D I C H I A RA</w:t>
      </w:r>
    </w:p>
    <w:p w14:paraId="514D6B17" w14:textId="77777777" w:rsidR="00895D17" w:rsidRPr="008820D2" w:rsidRDefault="00895D17" w:rsidP="00895D17">
      <w:pPr>
        <w:pStyle w:val="Corpotesto"/>
        <w:spacing w:before="9"/>
        <w:rPr>
          <w:b/>
          <w:sz w:val="22"/>
        </w:rPr>
      </w:pPr>
    </w:p>
    <w:p w14:paraId="221235C3" w14:textId="77777777" w:rsidR="00895D17" w:rsidRPr="008820D2" w:rsidRDefault="00895D17" w:rsidP="0078380B">
      <w:pPr>
        <w:spacing w:before="1"/>
        <w:jc w:val="both"/>
      </w:pPr>
      <w:r w:rsidRPr="008820D2">
        <w:t>che, relativamente all'aggiornamento della graduatoria interna di istituto:</w:t>
      </w:r>
    </w:p>
    <w:p w14:paraId="2FA53C9A" w14:textId="77777777" w:rsidR="00895D17" w:rsidRPr="008820D2" w:rsidRDefault="00895D17" w:rsidP="00895D17">
      <w:pPr>
        <w:pStyle w:val="Corpotesto"/>
        <w:spacing w:before="2"/>
        <w:rPr>
          <w:sz w:val="23"/>
        </w:rPr>
      </w:pPr>
    </w:p>
    <w:p w14:paraId="7112B3B6" w14:textId="2897CA9B" w:rsidR="0078380B" w:rsidRDefault="00046A32" w:rsidP="0055450F">
      <w:pPr>
        <w:spacing w:line="285" w:lineRule="auto"/>
        <w:ind w:left="1560" w:right="868"/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7C7FC" wp14:editId="7B05CD09">
                <wp:simplePos x="0" y="0"/>
                <wp:positionH relativeFrom="column">
                  <wp:posOffset>633095</wp:posOffset>
                </wp:positionH>
                <wp:positionV relativeFrom="paragraph">
                  <wp:posOffset>34925</wp:posOffset>
                </wp:positionV>
                <wp:extent cx="167005" cy="158750"/>
                <wp:effectExtent l="0" t="0" r="4445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9AE287" id="AutoShape 3" o:spid="_x0000_s1026" style="position:absolute;margin-left:49.85pt;margin-top:2.75pt;width:13.1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"/>
            </w:pict>
          </mc:Fallback>
        </mc:AlternateContent>
      </w:r>
      <w:r w:rsidR="00895D17" w:rsidRPr="008820D2">
        <w:rPr>
          <w:b/>
        </w:rPr>
        <w:t>NULLA E' VARIATO RISPETTO ALL'ANNO PRECEDENTE</w:t>
      </w:r>
      <w:r w:rsidR="00895D17" w:rsidRPr="008820D2">
        <w:t xml:space="preserve"> </w:t>
      </w:r>
    </w:p>
    <w:p w14:paraId="7585502A" w14:textId="77777777" w:rsidR="00895D17" w:rsidRPr="008820D2" w:rsidRDefault="00895D17" w:rsidP="0055450F">
      <w:pPr>
        <w:spacing w:line="285" w:lineRule="auto"/>
        <w:ind w:left="1560" w:right="868"/>
      </w:pPr>
      <w:r w:rsidRPr="008820D2">
        <w:t>in particolare si confermano i dati per le esigenze di famiglia ed i titoli</w:t>
      </w:r>
      <w:r w:rsidR="008820D2" w:rsidRPr="008820D2">
        <w:t xml:space="preserve"> </w:t>
      </w:r>
      <w:r w:rsidRPr="008820D2">
        <w:t>generali;</w:t>
      </w:r>
    </w:p>
    <w:p w14:paraId="16614FA0" w14:textId="77777777" w:rsidR="00895D17" w:rsidRPr="008820D2" w:rsidRDefault="00895D17" w:rsidP="00895D17">
      <w:pPr>
        <w:pStyle w:val="Corpotesto"/>
        <w:spacing w:before="3"/>
        <w:rPr>
          <w:sz w:val="21"/>
        </w:rPr>
      </w:pPr>
    </w:p>
    <w:p w14:paraId="2E38640D" w14:textId="3F203A57" w:rsidR="00895D17" w:rsidRPr="008820D2" w:rsidRDefault="00046A32" w:rsidP="00895D17">
      <w:pPr>
        <w:tabs>
          <w:tab w:val="left" w:pos="1635"/>
          <w:tab w:val="left" w:pos="1636"/>
        </w:tabs>
        <w:ind w:left="1276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FD8E1" wp14:editId="64843633">
                <wp:simplePos x="0" y="0"/>
                <wp:positionH relativeFrom="column">
                  <wp:posOffset>633095</wp:posOffset>
                </wp:positionH>
                <wp:positionV relativeFrom="paragraph">
                  <wp:posOffset>18415</wp:posOffset>
                </wp:positionV>
                <wp:extent cx="167005" cy="158750"/>
                <wp:effectExtent l="0" t="0" r="4445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D4E8F2" id="AutoShape 4" o:spid="_x0000_s1026" style="position:absolute;margin-left:49.85pt;margin-top:1.45pt;width:13.1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"/>
            </w:pict>
          </mc:Fallback>
        </mc:AlternateContent>
      </w:r>
      <w:r w:rsidR="00B452DA" w:rsidRPr="008820D2">
        <w:rPr>
          <w:b/>
        </w:rPr>
        <w:t xml:space="preserve">     </w:t>
      </w:r>
      <w:r w:rsidR="00895D17" w:rsidRPr="008820D2">
        <w:rPr>
          <w:b/>
        </w:rPr>
        <w:t>SONO VARIATE LE ESIGENZE DI</w:t>
      </w:r>
      <w:r w:rsidR="007B37B8">
        <w:rPr>
          <w:b/>
        </w:rPr>
        <w:t xml:space="preserve"> </w:t>
      </w:r>
      <w:r w:rsidR="00895D17" w:rsidRPr="008820D2">
        <w:rPr>
          <w:b/>
        </w:rPr>
        <w:t>FAMIGLIA</w:t>
      </w:r>
    </w:p>
    <w:p w14:paraId="4462FFAB" w14:textId="77777777" w:rsidR="00895D17" w:rsidRPr="008820D2" w:rsidRDefault="00895D17" w:rsidP="00895D17">
      <w:pPr>
        <w:spacing w:before="10" w:line="295" w:lineRule="auto"/>
        <w:ind w:left="1576" w:right="874"/>
        <w:jc w:val="both"/>
        <w:rPr>
          <w:b/>
        </w:rPr>
      </w:pPr>
      <w:r w:rsidRPr="008820D2">
        <w:t>(compilare in questo caso la sched</w:t>
      </w:r>
      <w:r w:rsidR="00462F2C" w:rsidRPr="008820D2">
        <w:t xml:space="preserve">a di individuazione dei docenti/ATA </w:t>
      </w:r>
      <w:r w:rsidRPr="008820D2">
        <w:t xml:space="preserve">soprannumerari </w:t>
      </w:r>
      <w:r w:rsidRPr="008820D2">
        <w:rPr>
          <w:b/>
        </w:rPr>
        <w:t xml:space="preserve">solo nella sezione II - ESIGENZE DI FAMIGLIA allegando relativa </w:t>
      </w:r>
      <w:r w:rsidR="00D171EC">
        <w:rPr>
          <w:b/>
        </w:rPr>
        <w:t>p</w:t>
      </w:r>
      <w:r w:rsidR="00D171EC" w:rsidRPr="00D171EC">
        <w:rPr>
          <w:b/>
        </w:rPr>
        <w:t>luridichiarazione s</w:t>
      </w:r>
      <w:r w:rsidR="00D171EC">
        <w:rPr>
          <w:b/>
        </w:rPr>
        <w:t>ostitutiva di certificazioni</w:t>
      </w:r>
    </w:p>
    <w:p w14:paraId="24F71EC3" w14:textId="04921674" w:rsidR="00895D17" w:rsidRPr="008820D2" w:rsidRDefault="00046A32" w:rsidP="00895D17">
      <w:pPr>
        <w:pStyle w:val="Titolo21"/>
        <w:tabs>
          <w:tab w:val="left" w:pos="1564"/>
        </w:tabs>
        <w:spacing w:before="224"/>
        <w:ind w:left="15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FEA69" wp14:editId="7584D952">
                <wp:simplePos x="0" y="0"/>
                <wp:positionH relativeFrom="column">
                  <wp:posOffset>633095</wp:posOffset>
                </wp:positionH>
                <wp:positionV relativeFrom="paragraph">
                  <wp:posOffset>158115</wp:posOffset>
                </wp:positionV>
                <wp:extent cx="167005" cy="158750"/>
                <wp:effectExtent l="0" t="0" r="4445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A7D159" id="AutoShape 5" o:spid="_x0000_s1026" style="position:absolute;margin-left:49.85pt;margin-top:12.45pt;width:13.1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"/>
            </w:pict>
          </mc:Fallback>
        </mc:AlternateContent>
      </w:r>
      <w:r w:rsidR="00895D17" w:rsidRPr="008820D2">
        <w:rPr>
          <w:rFonts w:ascii="Times New Roman" w:hAnsi="Times New Roman" w:cs="Times New Roman"/>
        </w:rPr>
        <w:t>SONO VARIATI I TITOLI</w:t>
      </w:r>
      <w:r w:rsidR="007B37B8">
        <w:rPr>
          <w:rFonts w:ascii="Times New Roman" w:hAnsi="Times New Roman" w:cs="Times New Roman"/>
        </w:rPr>
        <w:t xml:space="preserve"> </w:t>
      </w:r>
      <w:r w:rsidR="00895D17" w:rsidRPr="008820D2">
        <w:rPr>
          <w:rFonts w:ascii="Times New Roman" w:hAnsi="Times New Roman" w:cs="Times New Roman"/>
        </w:rPr>
        <w:t>GENERALI</w:t>
      </w:r>
    </w:p>
    <w:p w14:paraId="3763D7F0" w14:textId="77777777" w:rsidR="00895D17" w:rsidRPr="008820D2" w:rsidRDefault="00895D17" w:rsidP="00895D17">
      <w:pPr>
        <w:spacing w:before="8" w:line="295" w:lineRule="auto"/>
        <w:ind w:left="1564" w:right="882"/>
        <w:jc w:val="both"/>
        <w:rPr>
          <w:b/>
        </w:rPr>
      </w:pPr>
      <w:r w:rsidRPr="008820D2">
        <w:t>(compilare in questo caso la scheda di individuazione dei</w:t>
      </w:r>
      <w:r w:rsidR="00462F2C" w:rsidRPr="008820D2">
        <w:t xml:space="preserve"> docenti/ATA </w:t>
      </w:r>
      <w:r w:rsidR="0055450F" w:rsidRPr="008820D2">
        <w:t xml:space="preserve">soprannumerari </w:t>
      </w:r>
      <w:r w:rsidRPr="008820D2">
        <w:rPr>
          <w:b/>
          <w:w w:val="90"/>
        </w:rPr>
        <w:t xml:space="preserve">solo nella sezione III -TITOLI GENERALI </w:t>
      </w:r>
      <w:r w:rsidR="00D171EC" w:rsidRPr="008820D2">
        <w:rPr>
          <w:b/>
        </w:rPr>
        <w:t xml:space="preserve">allegando relativa </w:t>
      </w:r>
      <w:r w:rsidR="00D171EC">
        <w:rPr>
          <w:b/>
        </w:rPr>
        <w:t>p</w:t>
      </w:r>
      <w:r w:rsidR="00D171EC" w:rsidRPr="00D171EC">
        <w:rPr>
          <w:b/>
        </w:rPr>
        <w:t>luridichiarazione s</w:t>
      </w:r>
      <w:r w:rsidR="00D171EC">
        <w:rPr>
          <w:b/>
        </w:rPr>
        <w:t>ostitutiva di certificazioni</w:t>
      </w:r>
    </w:p>
    <w:p w14:paraId="0C5FD567" w14:textId="77777777" w:rsidR="00895D17" w:rsidRPr="008820D2" w:rsidRDefault="00895D17" w:rsidP="00895D17">
      <w:pPr>
        <w:pStyle w:val="Corpotesto"/>
        <w:rPr>
          <w:b/>
          <w:sz w:val="26"/>
        </w:rPr>
      </w:pPr>
    </w:p>
    <w:p w14:paraId="538A8145" w14:textId="2A0A29B9" w:rsidR="00895D17" w:rsidRPr="008820D2" w:rsidRDefault="00446A80" w:rsidP="00926031">
      <w:pPr>
        <w:tabs>
          <w:tab w:val="left" w:pos="4084"/>
        </w:tabs>
        <w:spacing w:before="169"/>
      </w:pPr>
      <w:r w:rsidRPr="008820D2">
        <w:t>Data</w:t>
      </w:r>
      <w:r w:rsidR="00895D17" w:rsidRPr="008820D2">
        <w:t xml:space="preserve">, </w:t>
      </w:r>
      <w:r w:rsidR="00926031" w:rsidRPr="008820D2">
        <w:t>____________________</w:t>
      </w:r>
    </w:p>
    <w:p w14:paraId="7E30B27F" w14:textId="77777777" w:rsidR="00895D17" w:rsidRPr="008820D2" w:rsidRDefault="00895D17" w:rsidP="00895D17">
      <w:pPr>
        <w:pStyle w:val="Corpotesto"/>
        <w:spacing w:before="8"/>
        <w:rPr>
          <w:sz w:val="19"/>
        </w:rPr>
      </w:pPr>
    </w:p>
    <w:p w14:paraId="2D3CBFFA" w14:textId="77777777" w:rsidR="00895D17" w:rsidRPr="008820D2" w:rsidRDefault="00895D17" w:rsidP="00895D17">
      <w:pPr>
        <w:pStyle w:val="Corpotesto"/>
        <w:spacing w:before="6"/>
        <w:rPr>
          <w:sz w:val="13"/>
        </w:rPr>
      </w:pPr>
    </w:p>
    <w:p w14:paraId="428F8181" w14:textId="7F85508A" w:rsidR="00763A8D" w:rsidRDefault="00B452DA" w:rsidP="00446A80">
      <w:pPr>
        <w:widowControl/>
        <w:autoSpaceDE/>
        <w:autoSpaceDN/>
        <w:spacing w:line="240" w:lineRule="atLeast"/>
        <w:rPr>
          <w:w w:val="95"/>
        </w:rPr>
      </w:pPr>
      <w:r w:rsidRPr="008820D2">
        <w:rPr>
          <w:w w:val="95"/>
        </w:rPr>
        <w:t xml:space="preserve">                                                                                                                                              </w:t>
      </w:r>
      <w:r w:rsidR="00446A80" w:rsidRPr="008820D2">
        <w:rPr>
          <w:w w:val="95"/>
        </w:rPr>
        <w:t>Fir</w:t>
      </w:r>
      <w:r w:rsidR="0006627A" w:rsidRPr="008820D2">
        <w:rPr>
          <w:w w:val="95"/>
        </w:rPr>
        <w:t>ma</w:t>
      </w:r>
    </w:p>
    <w:p w14:paraId="7BED1E17" w14:textId="6AC0BFA7" w:rsidR="00763A8D" w:rsidRDefault="00763A8D" w:rsidP="00446A80">
      <w:pPr>
        <w:widowControl/>
        <w:autoSpaceDE/>
        <w:autoSpaceDN/>
        <w:spacing w:line="240" w:lineRule="atLeast"/>
        <w:rPr>
          <w:w w:val="95"/>
        </w:rPr>
      </w:pPr>
    </w:p>
    <w:p w14:paraId="52A85616" w14:textId="62EF67A3" w:rsidR="00046A32" w:rsidRPr="00046A32" w:rsidRDefault="00763A8D" w:rsidP="00046A32">
      <w:pPr>
        <w:widowControl/>
        <w:autoSpaceDE/>
        <w:autoSpaceDN/>
        <w:spacing w:line="240" w:lineRule="atLeast"/>
        <w:rPr>
          <w:w w:val="95"/>
        </w:rPr>
        <w:sectPr w:rsidR="00046A32" w:rsidRPr="00046A32" w:rsidSect="00446A80">
          <w:type w:val="continuous"/>
          <w:pgSz w:w="11900" w:h="16840"/>
          <w:pgMar w:top="1417" w:right="1134" w:bottom="2269" w:left="1134" w:header="720" w:footer="720" w:gutter="0"/>
          <w:cols w:space="720"/>
          <w:docGrid w:linePitch="299"/>
        </w:sectPr>
      </w:pPr>
      <w:r>
        <w:rPr>
          <w:w w:val="95"/>
        </w:rPr>
        <w:t xml:space="preserve">                                                                                                                     ________________________________</w:t>
      </w:r>
      <w:r w:rsidR="0006627A" w:rsidRPr="008820D2">
        <w:rPr>
          <w:w w:val="95"/>
        </w:rPr>
        <w:t xml:space="preserve">                                      </w:t>
      </w:r>
      <w:r w:rsidR="006C1193" w:rsidRPr="008820D2">
        <w:rPr>
          <w:w w:val="95"/>
        </w:rPr>
        <w:t xml:space="preserve">                     </w:t>
      </w:r>
    </w:p>
    <w:bookmarkEnd w:id="0"/>
    <w:p w14:paraId="1EFB5C0A" w14:textId="77777777" w:rsidR="008E2D2D" w:rsidRPr="008820D2" w:rsidRDefault="008E2D2D" w:rsidP="006C1193">
      <w:pPr>
        <w:pStyle w:val="Corpotesto"/>
        <w:spacing w:line="240" w:lineRule="atLeast"/>
      </w:pPr>
    </w:p>
    <w:sectPr w:rsidR="008E2D2D" w:rsidRPr="008820D2" w:rsidSect="001C6996">
      <w:footerReference w:type="default" r:id="rId7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97122" w14:textId="77777777" w:rsidR="005A1495" w:rsidRDefault="005A1495" w:rsidP="001C6996">
      <w:r>
        <w:separator/>
      </w:r>
    </w:p>
  </w:endnote>
  <w:endnote w:type="continuationSeparator" w:id="0">
    <w:p w14:paraId="07879894" w14:textId="77777777" w:rsidR="005A1495" w:rsidRDefault="005A1495" w:rsidP="001C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AA6B" w14:textId="77777777" w:rsidR="005A1495" w:rsidRDefault="005A14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07A3E" w14:textId="77777777" w:rsidR="005A1495" w:rsidRDefault="005A1495" w:rsidP="001C6996">
      <w:r>
        <w:separator/>
      </w:r>
    </w:p>
  </w:footnote>
  <w:footnote w:type="continuationSeparator" w:id="0">
    <w:p w14:paraId="7BCBF349" w14:textId="77777777" w:rsidR="005A1495" w:rsidRDefault="005A1495" w:rsidP="001C6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17"/>
    <w:rsid w:val="00046A32"/>
    <w:rsid w:val="0006405D"/>
    <w:rsid w:val="0006627A"/>
    <w:rsid w:val="000A1531"/>
    <w:rsid w:val="000F3556"/>
    <w:rsid w:val="001C6996"/>
    <w:rsid w:val="002B426B"/>
    <w:rsid w:val="00446A80"/>
    <w:rsid w:val="00462F2C"/>
    <w:rsid w:val="0055450F"/>
    <w:rsid w:val="0056271D"/>
    <w:rsid w:val="005A1495"/>
    <w:rsid w:val="006226AB"/>
    <w:rsid w:val="006C1193"/>
    <w:rsid w:val="006F3427"/>
    <w:rsid w:val="00743119"/>
    <w:rsid w:val="0075161E"/>
    <w:rsid w:val="00763A8D"/>
    <w:rsid w:val="0078380B"/>
    <w:rsid w:val="007B37B8"/>
    <w:rsid w:val="007D7074"/>
    <w:rsid w:val="008820D2"/>
    <w:rsid w:val="00895D17"/>
    <w:rsid w:val="008C1A27"/>
    <w:rsid w:val="008C4AE0"/>
    <w:rsid w:val="008E2D2D"/>
    <w:rsid w:val="00926031"/>
    <w:rsid w:val="00955DF5"/>
    <w:rsid w:val="009B0F6C"/>
    <w:rsid w:val="00B452DA"/>
    <w:rsid w:val="00B603D1"/>
    <w:rsid w:val="00CF2A2B"/>
    <w:rsid w:val="00D171EC"/>
    <w:rsid w:val="00DD0DE4"/>
    <w:rsid w:val="00E5793B"/>
    <w:rsid w:val="00E77D49"/>
    <w:rsid w:val="00EC0CFE"/>
    <w:rsid w:val="00F35507"/>
    <w:rsid w:val="00F7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5934DA"/>
  <w15:docId w15:val="{E2324C8D-6EFC-418A-9805-8B51DAE4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95D17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895D17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95D17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895D17"/>
    <w:pPr>
      <w:ind w:left="856"/>
      <w:outlineLvl w:val="2"/>
    </w:pPr>
    <w:rPr>
      <w:rFonts w:ascii="Georgia" w:eastAsia="Georgia" w:hAnsi="Georgia" w:cs="Georgia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1C69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6996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C69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996"/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EDF4-30F8-431C-8822-F557B365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.C. Siniscola 2</cp:lastModifiedBy>
  <cp:revision>2</cp:revision>
  <cp:lastPrinted>2018-03-29T10:13:00Z</cp:lastPrinted>
  <dcterms:created xsi:type="dcterms:W3CDTF">2023-03-09T12:32:00Z</dcterms:created>
  <dcterms:modified xsi:type="dcterms:W3CDTF">2023-03-09T12:32:00Z</dcterms:modified>
</cp:coreProperties>
</file>